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768" w:rsidRDefault="00B4792E" w:rsidP="003C4768">
      <w:pPr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Lakshadweep</w:t>
      </w:r>
    </w:p>
    <w:p w:rsidR="00B4792E" w:rsidRDefault="00B4792E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</w:p>
    <w:p w:rsidR="00EB2F71" w:rsidRPr="002B38A2" w:rsidRDefault="00516790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Lakshadweep</w:t>
      </w:r>
      <w:r w:rsidR="00605AC4" w:rsidRPr="002B38A2">
        <w:rPr>
          <w:color w:val="000000"/>
          <w:sz w:val="20"/>
        </w:rPr>
        <w:t xml:space="preserve"> comprises of one </w:t>
      </w:r>
      <w:r w:rsidR="001308DD" w:rsidRPr="002B38A2">
        <w:rPr>
          <w:color w:val="000000"/>
          <w:sz w:val="20"/>
        </w:rPr>
        <w:t>Agro Ecologi</w:t>
      </w:r>
      <w:r w:rsidR="00A70D78" w:rsidRPr="002B38A2">
        <w:rPr>
          <w:color w:val="000000"/>
          <w:sz w:val="20"/>
        </w:rPr>
        <w:t>cal Region (AER) namely</w:t>
      </w:r>
      <w:r w:rsidR="00FC2390" w:rsidRPr="002B38A2">
        <w:rPr>
          <w:color w:val="000000"/>
          <w:sz w:val="20"/>
        </w:rPr>
        <w:t xml:space="preserve"> </w:t>
      </w:r>
      <w:r w:rsidR="00E67F44">
        <w:rPr>
          <w:color w:val="000000"/>
          <w:sz w:val="20"/>
        </w:rPr>
        <w:t>20</w:t>
      </w:r>
      <w:r w:rsidR="001308DD" w:rsidRPr="002B38A2">
        <w:rPr>
          <w:color w:val="000000"/>
          <w:sz w:val="20"/>
        </w:rPr>
        <w:t xml:space="preserve">.  </w:t>
      </w:r>
    </w:p>
    <w:p w:rsidR="00E67F44" w:rsidRPr="002B38A2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0"/>
        </w:rPr>
      </w:pPr>
      <w:r w:rsidRPr="002B38A2">
        <w:rPr>
          <w:rFonts w:eastAsiaTheme="minorHAnsi"/>
          <w:b/>
          <w:bCs/>
          <w:sz w:val="20"/>
          <w:lang w:eastAsia="en-US" w:bidi="hi-IN"/>
        </w:rPr>
        <w:t>Agro-Eco Region</w:t>
      </w:r>
      <w:r w:rsidR="004E30D7" w:rsidRPr="002B38A2">
        <w:rPr>
          <w:b/>
          <w:bCs/>
          <w:color w:val="000000"/>
          <w:sz w:val="20"/>
        </w:rPr>
        <w:t xml:space="preserve"> </w:t>
      </w:r>
      <w:r w:rsidR="00E67F44">
        <w:rPr>
          <w:b/>
          <w:bCs/>
          <w:color w:val="000000"/>
          <w:sz w:val="20"/>
        </w:rPr>
        <w:t>20</w:t>
      </w:r>
      <w:r w:rsidRPr="002B38A2">
        <w:rPr>
          <w:b/>
          <w:bCs/>
          <w:color w:val="000000"/>
          <w:sz w:val="20"/>
        </w:rPr>
        <w:t xml:space="preserve"> :</w:t>
      </w:r>
    </w:p>
    <w:p w:rsidR="001308DD" w:rsidRPr="002B38A2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0"/>
        </w:rPr>
      </w:pPr>
      <w:r w:rsidRPr="002B38A2">
        <w:rPr>
          <w:color w:val="000000"/>
          <w:sz w:val="20"/>
        </w:rPr>
        <w:t xml:space="preserve">AER </w:t>
      </w:r>
      <w:r w:rsidR="00E67F44">
        <w:rPr>
          <w:color w:val="000000"/>
          <w:sz w:val="20"/>
        </w:rPr>
        <w:t>20</w:t>
      </w:r>
      <w:r w:rsidRPr="002B38A2">
        <w:rPr>
          <w:rFonts w:eastAsiaTheme="minorHAnsi"/>
          <w:sz w:val="20"/>
          <w:lang w:eastAsia="en-US" w:bidi="hi-IN"/>
        </w:rPr>
        <w:t xml:space="preserve"> in </w:t>
      </w:r>
      <w:r w:rsidR="00884FBB">
        <w:rPr>
          <w:color w:val="000000"/>
          <w:sz w:val="20"/>
        </w:rPr>
        <w:t>Lakshadweep</w:t>
      </w:r>
      <w:r w:rsidR="00605AC4" w:rsidRPr="002B38A2">
        <w:rPr>
          <w:color w:val="000000"/>
          <w:sz w:val="20"/>
        </w:rPr>
        <w:t xml:space="preserve"> </w:t>
      </w:r>
      <w:r w:rsidR="0062784D" w:rsidRPr="002B38A2">
        <w:rPr>
          <w:rFonts w:eastAsiaTheme="minorHAnsi"/>
          <w:sz w:val="20"/>
          <w:lang w:eastAsia="en-US" w:bidi="hi-IN"/>
        </w:rPr>
        <w:t xml:space="preserve">comprises of </w:t>
      </w:r>
      <w:r w:rsidR="00E67F44">
        <w:rPr>
          <w:rFonts w:eastAsiaTheme="minorHAnsi"/>
          <w:sz w:val="20"/>
          <w:lang w:eastAsia="en-US" w:bidi="hi-IN"/>
        </w:rPr>
        <w:t>two</w:t>
      </w:r>
      <w:r w:rsidR="0067328D" w:rsidRPr="002B38A2">
        <w:rPr>
          <w:rFonts w:eastAsiaTheme="minorHAnsi"/>
          <w:sz w:val="20"/>
          <w:lang w:eastAsia="en-US" w:bidi="hi-IN"/>
        </w:rPr>
        <w:t xml:space="preserve"> </w:t>
      </w:r>
      <w:r w:rsidRPr="002B38A2">
        <w:rPr>
          <w:rFonts w:eastAsiaTheme="minorHAnsi"/>
          <w:sz w:val="20"/>
          <w:lang w:eastAsia="en-US" w:bidi="hi-IN"/>
        </w:rPr>
        <w:t>district</w:t>
      </w:r>
      <w:r w:rsidR="00E67F44">
        <w:rPr>
          <w:rFonts w:eastAsiaTheme="minorHAnsi"/>
          <w:sz w:val="20"/>
          <w:lang w:eastAsia="en-US" w:bidi="hi-IN"/>
        </w:rPr>
        <w:t>s</w:t>
      </w:r>
      <w:r w:rsidR="0067328D" w:rsidRPr="002B38A2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E67F44">
        <w:rPr>
          <w:color w:val="000000"/>
          <w:sz w:val="20"/>
        </w:rPr>
        <w:t>Kavaratti</w:t>
      </w:r>
      <w:proofErr w:type="spellEnd"/>
      <w:r w:rsidR="00E67F44">
        <w:rPr>
          <w:color w:val="000000"/>
          <w:sz w:val="20"/>
        </w:rPr>
        <w:t xml:space="preserve"> and Lakshadweep</w:t>
      </w:r>
      <w:r w:rsidRPr="002B38A2">
        <w:rPr>
          <w:rFonts w:eastAsiaTheme="minorHAnsi"/>
          <w:sz w:val="20"/>
          <w:lang w:eastAsia="en-US" w:bidi="hi-IN"/>
        </w:rPr>
        <w:t xml:space="preserve"> </w:t>
      </w:r>
      <w:r w:rsidR="00E67F44" w:rsidRPr="00E67F44">
        <w:rPr>
          <w:rFonts w:eastAsiaTheme="minorHAnsi"/>
          <w:sz w:val="20"/>
          <w:lang w:eastAsia="en-US" w:bidi="hi-IN"/>
        </w:rPr>
        <w:t>Islands of Andaman-Nicobar and Lakshadweep</w:t>
      </w:r>
      <w:r w:rsidR="00096839" w:rsidRPr="002B38A2">
        <w:rPr>
          <w:rFonts w:eastAsiaTheme="minorHAnsi"/>
          <w:sz w:val="20"/>
          <w:lang w:eastAsia="en-US" w:bidi="hi-IN"/>
        </w:rPr>
        <w:t xml:space="preserve"> </w:t>
      </w:r>
      <w:r w:rsidRPr="002B38A2">
        <w:rPr>
          <w:color w:val="000000"/>
          <w:sz w:val="20"/>
        </w:rPr>
        <w:t xml:space="preserve">under Agro </w:t>
      </w:r>
      <w:r w:rsidR="000F6E31" w:rsidRPr="002B38A2">
        <w:rPr>
          <w:color w:val="000000"/>
          <w:sz w:val="20"/>
        </w:rPr>
        <w:t xml:space="preserve">Ecological Sub Regions (AESR) </w:t>
      </w:r>
      <w:r w:rsidR="00E67F44">
        <w:rPr>
          <w:color w:val="000000"/>
          <w:sz w:val="20"/>
        </w:rPr>
        <w:t>20.2</w:t>
      </w:r>
      <w:r w:rsidR="004E30D7" w:rsidRPr="002B38A2">
        <w:rPr>
          <w:rFonts w:eastAsiaTheme="minorHAnsi"/>
          <w:sz w:val="20"/>
          <w:lang w:eastAsia="en-US" w:bidi="hi-IN"/>
        </w:rPr>
        <w:t>.</w:t>
      </w:r>
      <w:r w:rsidRPr="002B38A2">
        <w:rPr>
          <w:rFonts w:eastAsiaTheme="minorHAnsi"/>
          <w:sz w:val="20"/>
          <w:lang w:eastAsia="en-US" w:bidi="hi-IN"/>
        </w:rPr>
        <w:t xml:space="preserve"> </w:t>
      </w:r>
    </w:p>
    <w:p w:rsidR="001308DD" w:rsidRPr="002B38A2" w:rsidRDefault="006A1E55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0"/>
        </w:rPr>
      </w:pPr>
      <w:r>
        <w:rPr>
          <w:rFonts w:eastAsiaTheme="minorHAnsi"/>
          <w:b/>
          <w:bCs/>
          <w:sz w:val="20"/>
          <w:lang w:eastAsia="en-US" w:bidi="hi-IN"/>
        </w:rPr>
        <w:t>AESR 20.2</w:t>
      </w:r>
      <w:r w:rsidR="001308DD" w:rsidRPr="002B38A2">
        <w:rPr>
          <w:rFonts w:eastAsiaTheme="minorHAnsi"/>
          <w:b/>
          <w:bCs/>
          <w:sz w:val="20"/>
          <w:lang w:eastAsia="en-US" w:bidi="hi-IN"/>
        </w:rPr>
        <w:t xml:space="preserve"> :</w:t>
      </w:r>
      <w:r w:rsidR="001308DD" w:rsidRPr="002B38A2">
        <w:rPr>
          <w:rFonts w:eastAsiaTheme="minorHAnsi"/>
          <w:sz w:val="20"/>
          <w:lang w:eastAsia="en-US" w:bidi="hi-IN"/>
        </w:rPr>
        <w:t xml:space="preserve"> The region </w:t>
      </w:r>
      <w:r w:rsidR="00E063D2">
        <w:rPr>
          <w:rFonts w:eastAsiaTheme="minorHAnsi"/>
          <w:sz w:val="20"/>
          <w:lang w:eastAsia="en-US" w:bidi="hi-IN"/>
        </w:rPr>
        <w:t xml:space="preserve">is </w:t>
      </w:r>
      <w:r w:rsidR="00E063D2" w:rsidRPr="00E063D2">
        <w:rPr>
          <w:rFonts w:eastAsiaTheme="minorHAnsi"/>
          <w:sz w:val="20"/>
          <w:lang w:eastAsia="en-US" w:bidi="hi-IN"/>
        </w:rPr>
        <w:t>hot humid ESR with shallow to medium deep loamy to sandy Black, sandy and Littoral soils, low to medium AWC and LGP 240-270 days</w:t>
      </w:r>
      <w:r w:rsidR="00E063D2">
        <w:rPr>
          <w:rFonts w:eastAsiaTheme="minorHAnsi"/>
          <w:sz w:val="20"/>
          <w:lang w:eastAsia="en-US" w:bidi="hi-IN"/>
        </w:rPr>
        <w:t xml:space="preserve"> </w:t>
      </w:r>
      <w:r w:rsidR="00FD0DEA" w:rsidRPr="002B38A2">
        <w:rPr>
          <w:rFonts w:eastAsiaTheme="minorHAnsi"/>
          <w:sz w:val="20"/>
          <w:lang w:eastAsia="en-US" w:bidi="hi-IN"/>
        </w:rPr>
        <w:t>in a year.</w:t>
      </w:r>
    </w:p>
    <w:p w:rsidR="001308DD" w:rsidRPr="002B38A2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308DD" w:rsidTr="00D23EA6">
        <w:trPr>
          <w:trHeight w:val="499"/>
        </w:trPr>
        <w:tc>
          <w:tcPr>
            <w:tcW w:w="2376" w:type="dxa"/>
          </w:tcPr>
          <w:p w:rsidR="001308DD" w:rsidRDefault="006C1F32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1308DD" w:rsidTr="00D23EA6">
        <w:trPr>
          <w:trHeight w:val="244"/>
        </w:trPr>
        <w:tc>
          <w:tcPr>
            <w:tcW w:w="2376" w:type="dxa"/>
          </w:tcPr>
          <w:p w:rsidR="001308DD" w:rsidRDefault="00A253BA" w:rsidP="000F6E31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</w:rPr>
              <w:t>Kavaratti</w:t>
            </w:r>
            <w:proofErr w:type="spellEnd"/>
          </w:p>
        </w:tc>
        <w:tc>
          <w:tcPr>
            <w:tcW w:w="1843" w:type="dxa"/>
          </w:tcPr>
          <w:p w:rsidR="001308DD" w:rsidRPr="00B96573" w:rsidRDefault="00B96573" w:rsidP="000F6E31">
            <w:pPr>
              <w:jc w:val="center"/>
              <w:rPr>
                <w:bCs/>
                <w:color w:val="000000"/>
                <w:szCs w:val="24"/>
              </w:rPr>
            </w:pPr>
            <w:r w:rsidRPr="00B96573">
              <w:rPr>
                <w:bCs/>
                <w:color w:val="000000"/>
                <w:szCs w:val="24"/>
              </w:rPr>
              <w:t xml:space="preserve">Waterlogged </w:t>
            </w:r>
          </w:p>
        </w:tc>
        <w:tc>
          <w:tcPr>
            <w:tcW w:w="1843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253BA" w:rsidTr="00D23EA6">
        <w:trPr>
          <w:trHeight w:val="244"/>
        </w:trPr>
        <w:tc>
          <w:tcPr>
            <w:tcW w:w="2376" w:type="dxa"/>
          </w:tcPr>
          <w:p w:rsidR="00A253BA" w:rsidRDefault="00A253BA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Lakshadweep</w:t>
            </w:r>
          </w:p>
        </w:tc>
        <w:tc>
          <w:tcPr>
            <w:tcW w:w="1843" w:type="dxa"/>
          </w:tcPr>
          <w:p w:rsidR="00A253BA" w:rsidRPr="00B96573" w:rsidRDefault="00B96573" w:rsidP="000F6E31">
            <w:pPr>
              <w:jc w:val="center"/>
              <w:rPr>
                <w:bCs/>
                <w:color w:val="000000"/>
                <w:szCs w:val="24"/>
              </w:rPr>
            </w:pPr>
            <w:r w:rsidRPr="00B96573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A253BA" w:rsidRDefault="00A253BA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A253BA" w:rsidRPr="002E2F18" w:rsidRDefault="00A253BA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A253BA" w:rsidRDefault="00A253B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6E1AFC">
        <w:tc>
          <w:tcPr>
            <w:tcW w:w="2235" w:type="dxa"/>
          </w:tcPr>
          <w:p w:rsidR="001308DD" w:rsidRDefault="00F6567B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308DD" w:rsidRDefault="00020D3B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</w:t>
            </w:r>
            <w:r w:rsidR="001308DD">
              <w:rPr>
                <w:b/>
                <w:bCs/>
                <w:color w:val="000000"/>
                <w:szCs w:val="24"/>
              </w:rPr>
              <w:t>echnological Interventions</w:t>
            </w:r>
          </w:p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253BA" w:rsidTr="006E1AFC">
        <w:tc>
          <w:tcPr>
            <w:tcW w:w="2235" w:type="dxa"/>
          </w:tcPr>
          <w:p w:rsidR="00A253BA" w:rsidRDefault="00A253BA" w:rsidP="006D7270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</w:rPr>
              <w:t>Kavaratti</w:t>
            </w:r>
            <w:proofErr w:type="spellEnd"/>
          </w:p>
        </w:tc>
        <w:tc>
          <w:tcPr>
            <w:tcW w:w="7143" w:type="dxa"/>
          </w:tcPr>
          <w:p w:rsidR="00A253BA" w:rsidRDefault="00A253B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253BA" w:rsidTr="006E1AFC">
        <w:tc>
          <w:tcPr>
            <w:tcW w:w="2235" w:type="dxa"/>
          </w:tcPr>
          <w:p w:rsidR="00A253BA" w:rsidRDefault="00A253BA" w:rsidP="006D7270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Lakshadweep</w:t>
            </w:r>
          </w:p>
        </w:tc>
        <w:tc>
          <w:tcPr>
            <w:tcW w:w="7143" w:type="dxa"/>
          </w:tcPr>
          <w:p w:rsidR="00A253BA" w:rsidRDefault="00A253B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143"/>
      </w:tblGrid>
      <w:tr w:rsidR="001308DD" w:rsidTr="00F15CBD">
        <w:tc>
          <w:tcPr>
            <w:tcW w:w="2235" w:type="dxa"/>
          </w:tcPr>
          <w:p w:rsidR="001308DD" w:rsidRDefault="00F6567B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1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A253BA" w:rsidTr="00F15CBD">
        <w:tc>
          <w:tcPr>
            <w:tcW w:w="2235" w:type="dxa"/>
          </w:tcPr>
          <w:p w:rsidR="00A253BA" w:rsidRDefault="00A253BA" w:rsidP="006D7270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</w:rPr>
              <w:t>Kavaratti</w:t>
            </w:r>
            <w:proofErr w:type="spellEnd"/>
          </w:p>
        </w:tc>
        <w:tc>
          <w:tcPr>
            <w:tcW w:w="7143" w:type="dxa"/>
          </w:tcPr>
          <w:p w:rsidR="00A253BA" w:rsidRDefault="00A253B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253BA" w:rsidTr="00F15CBD">
        <w:tc>
          <w:tcPr>
            <w:tcW w:w="2235" w:type="dxa"/>
          </w:tcPr>
          <w:p w:rsidR="00A253BA" w:rsidRDefault="00A253BA" w:rsidP="006D7270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Lakshadweep</w:t>
            </w:r>
          </w:p>
        </w:tc>
        <w:tc>
          <w:tcPr>
            <w:tcW w:w="7143" w:type="dxa"/>
          </w:tcPr>
          <w:p w:rsidR="00A253BA" w:rsidRDefault="00A253B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A253BA" w:rsidRDefault="00A253BA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686"/>
      </w:tblGrid>
      <w:tr w:rsidR="001308DD" w:rsidTr="00BE651F">
        <w:tc>
          <w:tcPr>
            <w:tcW w:w="2235" w:type="dxa"/>
          </w:tcPr>
          <w:p w:rsidR="001308DD" w:rsidRDefault="00F6567B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686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A253BA" w:rsidTr="00BE651F">
        <w:tc>
          <w:tcPr>
            <w:tcW w:w="2235" w:type="dxa"/>
          </w:tcPr>
          <w:p w:rsidR="00A253BA" w:rsidRDefault="00A253BA" w:rsidP="006D7270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</w:rPr>
              <w:t>Kavaratti</w:t>
            </w:r>
            <w:proofErr w:type="spellEnd"/>
          </w:p>
        </w:tc>
        <w:tc>
          <w:tcPr>
            <w:tcW w:w="3543" w:type="dxa"/>
          </w:tcPr>
          <w:p w:rsidR="00A253BA" w:rsidRDefault="00A253BA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253BA" w:rsidRDefault="00A253B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A253BA" w:rsidTr="00BE651F">
        <w:tc>
          <w:tcPr>
            <w:tcW w:w="2235" w:type="dxa"/>
          </w:tcPr>
          <w:p w:rsidR="00A253BA" w:rsidRDefault="00A253BA" w:rsidP="006D7270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Lakshadweep</w:t>
            </w:r>
          </w:p>
        </w:tc>
        <w:tc>
          <w:tcPr>
            <w:tcW w:w="3543" w:type="dxa"/>
          </w:tcPr>
          <w:p w:rsidR="00A253BA" w:rsidRDefault="00A253BA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686" w:type="dxa"/>
          </w:tcPr>
          <w:p w:rsidR="00A253BA" w:rsidRDefault="00A253BA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A114D7" w:rsidRDefault="00A114D7" w:rsidP="001308DD">
      <w:pPr>
        <w:rPr>
          <w:b/>
          <w:bCs/>
          <w:color w:val="000000"/>
          <w:szCs w:val="24"/>
        </w:rPr>
      </w:pPr>
    </w:p>
    <w:p w:rsidR="004B4C12" w:rsidRPr="00576798" w:rsidRDefault="004B4C12" w:rsidP="004B4C12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4B4C12" w:rsidRDefault="004B4C12" w:rsidP="004B4C12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4B4C12" w:rsidRDefault="004B4C12" w:rsidP="004B4C12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4B4C12" w:rsidRDefault="00AD4B7C" w:rsidP="004B4C12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</w:t>
      </w:r>
      <w:r w:rsidR="004B4C12">
        <w:rPr>
          <w:i/>
          <w:iCs/>
          <w:color w:val="000000"/>
          <w:szCs w:val="24"/>
        </w:rPr>
        <w:t>round water status:</w:t>
      </w:r>
    </w:p>
    <w:p w:rsidR="001308DD" w:rsidRDefault="004B4C12" w:rsidP="004B4C12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6F5D8B" w:rsidRDefault="006F5D8B" w:rsidP="004B4C12">
      <w:pPr>
        <w:spacing w:line="360" w:lineRule="auto"/>
        <w:rPr>
          <w:i/>
          <w:iCs/>
          <w:color w:val="000000"/>
          <w:szCs w:val="24"/>
        </w:rPr>
      </w:pPr>
    </w:p>
    <w:p w:rsidR="001308DD" w:rsidRPr="00996D16" w:rsidRDefault="001308DD" w:rsidP="001308DD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lastRenderedPageBreak/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340"/>
        <w:gridCol w:w="8038"/>
      </w:tblGrid>
      <w:tr w:rsidR="001308DD" w:rsidTr="000F6E31">
        <w:tc>
          <w:tcPr>
            <w:tcW w:w="1340" w:type="dxa"/>
          </w:tcPr>
          <w:p w:rsidR="001308DD" w:rsidRDefault="007007C3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8038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F474B" w:rsidTr="000F6E31">
        <w:tc>
          <w:tcPr>
            <w:tcW w:w="1340" w:type="dxa"/>
          </w:tcPr>
          <w:p w:rsidR="000F474B" w:rsidRDefault="000F474B" w:rsidP="006D7270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color w:val="000000"/>
                <w:sz w:val="20"/>
              </w:rPr>
              <w:t>Kavaratti</w:t>
            </w:r>
            <w:proofErr w:type="spellEnd"/>
          </w:p>
        </w:tc>
        <w:tc>
          <w:tcPr>
            <w:tcW w:w="8038" w:type="dxa"/>
          </w:tcPr>
          <w:p w:rsidR="000F474B" w:rsidRDefault="000F474B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F474B" w:rsidTr="000F6E31">
        <w:tc>
          <w:tcPr>
            <w:tcW w:w="1340" w:type="dxa"/>
          </w:tcPr>
          <w:p w:rsidR="000F474B" w:rsidRDefault="000F474B" w:rsidP="006D7270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0"/>
              </w:rPr>
              <w:t>Lakshadweep</w:t>
            </w:r>
          </w:p>
        </w:tc>
        <w:tc>
          <w:tcPr>
            <w:tcW w:w="8038" w:type="dxa"/>
          </w:tcPr>
          <w:p w:rsidR="000F474B" w:rsidRDefault="000F474B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6750DA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1824AD" w:rsidRDefault="001824AD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634593" w:rsidRDefault="00634593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sectPr w:rsidR="00634593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12AE9"/>
    <w:rsid w:val="00020D3B"/>
    <w:rsid w:val="0005432D"/>
    <w:rsid w:val="00060E26"/>
    <w:rsid w:val="00066E0B"/>
    <w:rsid w:val="00076A81"/>
    <w:rsid w:val="00096839"/>
    <w:rsid w:val="000A06E4"/>
    <w:rsid w:val="000D585D"/>
    <w:rsid w:val="000E3C9D"/>
    <w:rsid w:val="000E439D"/>
    <w:rsid w:val="000E69D0"/>
    <w:rsid w:val="000F474B"/>
    <w:rsid w:val="000F6E31"/>
    <w:rsid w:val="0011185C"/>
    <w:rsid w:val="00123EDB"/>
    <w:rsid w:val="001308DD"/>
    <w:rsid w:val="00136A31"/>
    <w:rsid w:val="00137378"/>
    <w:rsid w:val="001519FD"/>
    <w:rsid w:val="00160858"/>
    <w:rsid w:val="00177B3D"/>
    <w:rsid w:val="001824AD"/>
    <w:rsid w:val="00184CAE"/>
    <w:rsid w:val="00191D0C"/>
    <w:rsid w:val="001A0F41"/>
    <w:rsid w:val="001A25B7"/>
    <w:rsid w:val="0022018E"/>
    <w:rsid w:val="00223A66"/>
    <w:rsid w:val="002315E5"/>
    <w:rsid w:val="00231D9B"/>
    <w:rsid w:val="00245898"/>
    <w:rsid w:val="002614BA"/>
    <w:rsid w:val="00267FDA"/>
    <w:rsid w:val="002727C8"/>
    <w:rsid w:val="00282451"/>
    <w:rsid w:val="00291F0C"/>
    <w:rsid w:val="00296A2E"/>
    <w:rsid w:val="002A4AD0"/>
    <w:rsid w:val="002B20BA"/>
    <w:rsid w:val="002B38A2"/>
    <w:rsid w:val="002B47D3"/>
    <w:rsid w:val="002E2F18"/>
    <w:rsid w:val="002E44E7"/>
    <w:rsid w:val="002E4ECC"/>
    <w:rsid w:val="002E7543"/>
    <w:rsid w:val="002F2CC3"/>
    <w:rsid w:val="002F559C"/>
    <w:rsid w:val="002F6745"/>
    <w:rsid w:val="00306065"/>
    <w:rsid w:val="003337FE"/>
    <w:rsid w:val="003720C9"/>
    <w:rsid w:val="00394D46"/>
    <w:rsid w:val="0039603D"/>
    <w:rsid w:val="003A6E72"/>
    <w:rsid w:val="003B5332"/>
    <w:rsid w:val="003C4768"/>
    <w:rsid w:val="003C6FAE"/>
    <w:rsid w:val="003D4063"/>
    <w:rsid w:val="0040467F"/>
    <w:rsid w:val="004104E5"/>
    <w:rsid w:val="00411DB9"/>
    <w:rsid w:val="00416982"/>
    <w:rsid w:val="00434913"/>
    <w:rsid w:val="00450B5F"/>
    <w:rsid w:val="0045137F"/>
    <w:rsid w:val="004672F3"/>
    <w:rsid w:val="00481FFF"/>
    <w:rsid w:val="004A7BC2"/>
    <w:rsid w:val="004B4C12"/>
    <w:rsid w:val="004C1C6A"/>
    <w:rsid w:val="004D4697"/>
    <w:rsid w:val="004E30D7"/>
    <w:rsid w:val="004E5B08"/>
    <w:rsid w:val="00503D22"/>
    <w:rsid w:val="00504303"/>
    <w:rsid w:val="005132D4"/>
    <w:rsid w:val="00516790"/>
    <w:rsid w:val="00521367"/>
    <w:rsid w:val="005331BB"/>
    <w:rsid w:val="00550519"/>
    <w:rsid w:val="00550A71"/>
    <w:rsid w:val="0056373E"/>
    <w:rsid w:val="005657FA"/>
    <w:rsid w:val="00566C86"/>
    <w:rsid w:val="00576798"/>
    <w:rsid w:val="00577EC4"/>
    <w:rsid w:val="00593006"/>
    <w:rsid w:val="00595F07"/>
    <w:rsid w:val="00596ECA"/>
    <w:rsid w:val="005A5F9F"/>
    <w:rsid w:val="005B248B"/>
    <w:rsid w:val="005C5A1F"/>
    <w:rsid w:val="005D75D2"/>
    <w:rsid w:val="005E1976"/>
    <w:rsid w:val="005E392C"/>
    <w:rsid w:val="005F2F23"/>
    <w:rsid w:val="006001FE"/>
    <w:rsid w:val="0060178E"/>
    <w:rsid w:val="00605AC4"/>
    <w:rsid w:val="00611630"/>
    <w:rsid w:val="00616A74"/>
    <w:rsid w:val="0062784D"/>
    <w:rsid w:val="00627B6F"/>
    <w:rsid w:val="00634593"/>
    <w:rsid w:val="0063530D"/>
    <w:rsid w:val="006508EA"/>
    <w:rsid w:val="0065475D"/>
    <w:rsid w:val="00656429"/>
    <w:rsid w:val="006719C4"/>
    <w:rsid w:val="0067328D"/>
    <w:rsid w:val="006750DA"/>
    <w:rsid w:val="006A1E55"/>
    <w:rsid w:val="006C1F32"/>
    <w:rsid w:val="006C7359"/>
    <w:rsid w:val="006D08EC"/>
    <w:rsid w:val="006D4A71"/>
    <w:rsid w:val="006D5BC7"/>
    <w:rsid w:val="006E1AFC"/>
    <w:rsid w:val="006F5D8B"/>
    <w:rsid w:val="007007C3"/>
    <w:rsid w:val="00707529"/>
    <w:rsid w:val="00776C19"/>
    <w:rsid w:val="0078507F"/>
    <w:rsid w:val="007A1DD5"/>
    <w:rsid w:val="007D2A9A"/>
    <w:rsid w:val="007E4266"/>
    <w:rsid w:val="008159EC"/>
    <w:rsid w:val="00825EBC"/>
    <w:rsid w:val="00826F7B"/>
    <w:rsid w:val="00844D7C"/>
    <w:rsid w:val="00864D62"/>
    <w:rsid w:val="00884FBB"/>
    <w:rsid w:val="00887511"/>
    <w:rsid w:val="00896650"/>
    <w:rsid w:val="008A5384"/>
    <w:rsid w:val="008D1DBB"/>
    <w:rsid w:val="008D5DB8"/>
    <w:rsid w:val="008F74E5"/>
    <w:rsid w:val="00910269"/>
    <w:rsid w:val="009130A6"/>
    <w:rsid w:val="00924494"/>
    <w:rsid w:val="00950304"/>
    <w:rsid w:val="009517F5"/>
    <w:rsid w:val="009724E8"/>
    <w:rsid w:val="009732D9"/>
    <w:rsid w:val="00986471"/>
    <w:rsid w:val="00996D16"/>
    <w:rsid w:val="0099751F"/>
    <w:rsid w:val="009D32C1"/>
    <w:rsid w:val="009F07F1"/>
    <w:rsid w:val="00A0382A"/>
    <w:rsid w:val="00A114D7"/>
    <w:rsid w:val="00A253BA"/>
    <w:rsid w:val="00A372AE"/>
    <w:rsid w:val="00A70D78"/>
    <w:rsid w:val="00A74EE1"/>
    <w:rsid w:val="00A765D0"/>
    <w:rsid w:val="00A81083"/>
    <w:rsid w:val="00A82107"/>
    <w:rsid w:val="00A85994"/>
    <w:rsid w:val="00A95E4F"/>
    <w:rsid w:val="00A971C7"/>
    <w:rsid w:val="00A971FC"/>
    <w:rsid w:val="00AC376C"/>
    <w:rsid w:val="00AD455C"/>
    <w:rsid w:val="00AD4B7C"/>
    <w:rsid w:val="00B371D7"/>
    <w:rsid w:val="00B4792E"/>
    <w:rsid w:val="00B47C34"/>
    <w:rsid w:val="00B53B1C"/>
    <w:rsid w:val="00B559B5"/>
    <w:rsid w:val="00B60EA1"/>
    <w:rsid w:val="00B9216E"/>
    <w:rsid w:val="00B95715"/>
    <w:rsid w:val="00B96573"/>
    <w:rsid w:val="00BB51B6"/>
    <w:rsid w:val="00BB6A08"/>
    <w:rsid w:val="00BC31EB"/>
    <w:rsid w:val="00BE651F"/>
    <w:rsid w:val="00BF43F3"/>
    <w:rsid w:val="00BF45D6"/>
    <w:rsid w:val="00BF5584"/>
    <w:rsid w:val="00BF7908"/>
    <w:rsid w:val="00C12267"/>
    <w:rsid w:val="00C12ACC"/>
    <w:rsid w:val="00C12FFB"/>
    <w:rsid w:val="00C27F06"/>
    <w:rsid w:val="00C60AEC"/>
    <w:rsid w:val="00C756D3"/>
    <w:rsid w:val="00CA0A4F"/>
    <w:rsid w:val="00CB087F"/>
    <w:rsid w:val="00CC5CC9"/>
    <w:rsid w:val="00CE0295"/>
    <w:rsid w:val="00CE3327"/>
    <w:rsid w:val="00CF73A7"/>
    <w:rsid w:val="00D07DB1"/>
    <w:rsid w:val="00D122AC"/>
    <w:rsid w:val="00D23EA6"/>
    <w:rsid w:val="00D354FC"/>
    <w:rsid w:val="00D63F3B"/>
    <w:rsid w:val="00D64866"/>
    <w:rsid w:val="00D80851"/>
    <w:rsid w:val="00D84D43"/>
    <w:rsid w:val="00D93B15"/>
    <w:rsid w:val="00DA6C84"/>
    <w:rsid w:val="00DB0C24"/>
    <w:rsid w:val="00E063D2"/>
    <w:rsid w:val="00E176D5"/>
    <w:rsid w:val="00E21B32"/>
    <w:rsid w:val="00E30647"/>
    <w:rsid w:val="00E3247E"/>
    <w:rsid w:val="00E32DFD"/>
    <w:rsid w:val="00E40E53"/>
    <w:rsid w:val="00E53A18"/>
    <w:rsid w:val="00E53E52"/>
    <w:rsid w:val="00E55A2B"/>
    <w:rsid w:val="00E62411"/>
    <w:rsid w:val="00E67F44"/>
    <w:rsid w:val="00E92207"/>
    <w:rsid w:val="00EB2F71"/>
    <w:rsid w:val="00EC7510"/>
    <w:rsid w:val="00ED09D7"/>
    <w:rsid w:val="00ED2CA2"/>
    <w:rsid w:val="00EE37F9"/>
    <w:rsid w:val="00EF3EF2"/>
    <w:rsid w:val="00EF70BE"/>
    <w:rsid w:val="00EF7102"/>
    <w:rsid w:val="00F00D16"/>
    <w:rsid w:val="00F05E82"/>
    <w:rsid w:val="00F15CBD"/>
    <w:rsid w:val="00F302AC"/>
    <w:rsid w:val="00F338E7"/>
    <w:rsid w:val="00F6567B"/>
    <w:rsid w:val="00F73B40"/>
    <w:rsid w:val="00F7560B"/>
    <w:rsid w:val="00F90CCD"/>
    <w:rsid w:val="00FA2159"/>
    <w:rsid w:val="00FA4DDA"/>
    <w:rsid w:val="00FB7D94"/>
    <w:rsid w:val="00FC2251"/>
    <w:rsid w:val="00FC2390"/>
    <w:rsid w:val="00FC6040"/>
    <w:rsid w:val="00FD0DEA"/>
    <w:rsid w:val="00FD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15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163</cp:revision>
  <dcterms:created xsi:type="dcterms:W3CDTF">2021-07-15T06:13:00Z</dcterms:created>
  <dcterms:modified xsi:type="dcterms:W3CDTF">2022-04-07T07:21:00Z</dcterms:modified>
</cp:coreProperties>
</file>